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1B4678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78">
              <w:rPr>
                <w:rFonts w:ascii="Times New Roman" w:hAnsi="Times New Roman" w:cs="Times New Roman"/>
                <w:b/>
                <w:sz w:val="26"/>
                <w:szCs w:val="26"/>
              </w:rPr>
              <w:t>КАМЧАТ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08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АРАБАНОВ СЕРГЕЙ АНАТО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C1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AA53079" wp14:editId="2E4184D3">
                  <wp:extent cx="907924" cy="1208599"/>
                  <wp:effectExtent l="0" t="0" r="6985" b="0"/>
                  <wp:docPr id="1" name="Рисунок 1" descr="http://www.zaksobr.kamchatka.ru/sostav/deputatZSKK/67.jpg?Width=154&amp;Height=-1">
                    <a:hlinkClick xmlns:a="http://schemas.openxmlformats.org/drawingml/2006/main" r:id="rId9" tooltip="&quot;Барабанов Сергей Анатоль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r.kamchatka.ru/sostav/deputatZSKK/67.jpg?Width=154&amp;Height=-1">
                            <a:hlinkClick r:id="rId9" tooltip="&quot;Барабанов Сергей Анатоль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49" cy="121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152) 42-56-06</w:t>
            </w:r>
          </w:p>
          <w:p w:rsidR="00AA0520" w:rsidRDefault="00AA0520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4152) 42-53-65</w:t>
            </w:r>
          </w:p>
          <w:p w:rsidR="00AA0520" w:rsidRDefault="00AA0520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4152) 42-05-89</w:t>
            </w:r>
          </w:p>
          <w:p w:rsidR="00AA0520" w:rsidRDefault="00AA0520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4152) 42-17-84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FA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1" w:history="1">
              <w:r w:rsidRPr="00F8138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russianfareast-news@mail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0520" w:rsidRPr="00320F0F" w:rsidRDefault="00AA0520" w:rsidP="002A7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F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2" w:history="1">
              <w:r w:rsidRPr="00C37FAB">
                <w:rPr>
                  <w:rFonts w:ascii="Arial" w:hAnsi="Arial" w:cs="Arial"/>
                  <w:color w:val="CD1501"/>
                  <w:sz w:val="20"/>
                  <w:szCs w:val="20"/>
                  <w:u w:val="single"/>
                  <w:shd w:val="clear" w:color="auto" w:fill="FFFFFF"/>
                </w:rPr>
                <w:t>zaksobrkk@mail.ru</w:t>
              </w:r>
            </w:hyperlink>
            <w: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мчат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FAB">
              <w:rPr>
                <w:rFonts w:ascii="Times New Roman" w:hAnsi="Times New Roman" w:cs="Times New Roman"/>
                <w:sz w:val="26"/>
                <w:szCs w:val="26"/>
              </w:rPr>
              <w:t>Родился в 1958 г. в Хабаровске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3040, г. Петропавловск-Камчатский, пл. Ленина, 1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09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ПЫЛОВ АНДРЕЙ АЛЕКСЕ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EF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A25A115" wp14:editId="20A18B75">
                  <wp:extent cx="925842" cy="1232452"/>
                  <wp:effectExtent l="0" t="0" r="7620" b="6350"/>
                  <wp:docPr id="2" name="Рисунок 2" descr="http://www.zaksobr.kamchatka.ru/sostav/deputatZSKK/1424.JPG?Width=154&amp;Height=-1">
                    <a:hlinkClick xmlns:a="http://schemas.openxmlformats.org/drawingml/2006/main" r:id="rId13" tooltip="&quot;Копылов Андрей Алексе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r.kamchatka.ru/sostav/deputatZSKK/1424.JPG?Width=154&amp;Height=-1">
                            <a:hlinkClick r:id="rId13" tooltip="&quot;Копылов Андрей Алексе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16" cy="123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AA0520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телефон/факс (4152) 42-56-06</w:t>
            </w:r>
          </w:p>
          <w:p w:rsidR="00AA0520" w:rsidRPr="00AA0520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(4152) 42-53-65</w:t>
            </w:r>
          </w:p>
          <w:p w:rsidR="00AA0520" w:rsidRPr="00AA0520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(4152) 42-05-89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(4152) 42-17-84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sobrkk@mail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мчат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мая 1969 года в </w:t>
            </w:r>
            <w:proofErr w:type="spellStart"/>
            <w:r w:rsidRPr="00472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472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У</w:t>
            </w:r>
            <w:proofErr w:type="gramEnd"/>
            <w:r w:rsidRPr="00472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-Илимск</w:t>
            </w:r>
            <w:proofErr w:type="spellEnd"/>
            <w:r w:rsidRPr="00472E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  <w:tc>
          <w:tcPr>
            <w:tcW w:w="2126" w:type="dxa"/>
          </w:tcPr>
          <w:p w:rsidR="00AA0520" w:rsidRPr="00AA0520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683040, г. Петропавловск-Камчатский, пл. Ленина, 1.</w:t>
            </w:r>
          </w:p>
          <w:p w:rsidR="00AA0520" w:rsidRPr="00320F0F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10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УЩЕВА МАРИНА ВЕНИАМИНОВНА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98B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162D73" wp14:editId="52DA52BE">
                  <wp:extent cx="906449" cy="1353788"/>
                  <wp:effectExtent l="0" t="0" r="8255" b="0"/>
                  <wp:docPr id="3" name="Рисунок 3" descr="http://www.zaksobr.kamchatka.ru/sostav/deputatZSKK/32.JPG?Width=154&amp;Height=-1">
                    <a:hlinkClick xmlns:a="http://schemas.openxmlformats.org/drawingml/2006/main" r:id="rId16" tooltip="&quot;Сущева Марина Вениаминов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r.kamchatka.ru/sostav/deputatZSKK/32.JPG?Width=154&amp;Height=-1">
                            <a:hlinkClick r:id="rId16" tooltip="&quot;Сущева Марина Вениаминов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09" cy="135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AA0520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/факс (4152) 42-56-06</w:t>
            </w:r>
          </w:p>
          <w:p w:rsidR="00AA0520" w:rsidRPr="00AA0520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 (4152) 42-53-65</w:t>
            </w:r>
          </w:p>
          <w:p w:rsidR="00AA0520" w:rsidRPr="00AA0520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(4152) 42-05-89</w:t>
            </w:r>
          </w:p>
          <w:p w:rsidR="00AA0520" w:rsidRPr="00AA0520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(4152) 42-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-84</w:t>
            </w:r>
          </w:p>
          <w:p w:rsidR="00AA0520" w:rsidRPr="00320F0F" w:rsidRDefault="00AA0520" w:rsidP="00C37F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aksobrkk@mail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амчат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апреля 1943г. в Вологодской области</w:t>
            </w:r>
          </w:p>
        </w:tc>
        <w:tc>
          <w:tcPr>
            <w:tcW w:w="2126" w:type="dxa"/>
          </w:tcPr>
          <w:p w:rsidR="00AA0520" w:rsidRPr="00AA0520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>683040, г. Петропавловск-Камчатский, пл. Ленина, 1.</w:t>
            </w:r>
          </w:p>
          <w:p w:rsidR="00AA0520" w:rsidRPr="00320F0F" w:rsidRDefault="00AA0520" w:rsidP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F9" w:rsidRDefault="00F11CF9" w:rsidP="00CD0AA4">
      <w:pPr>
        <w:spacing w:after="0" w:line="240" w:lineRule="auto"/>
      </w:pPr>
      <w:r>
        <w:separator/>
      </w:r>
    </w:p>
  </w:endnote>
  <w:endnote w:type="continuationSeparator" w:id="0">
    <w:p w:rsidR="00F11CF9" w:rsidRDefault="00F11CF9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F9" w:rsidRDefault="00F11CF9" w:rsidP="00CD0AA4">
      <w:pPr>
        <w:spacing w:after="0" w:line="240" w:lineRule="auto"/>
      </w:pPr>
      <w:r>
        <w:separator/>
      </w:r>
    </w:p>
  </w:footnote>
  <w:footnote w:type="continuationSeparator" w:id="0">
    <w:p w:rsidR="00F11CF9" w:rsidRDefault="00F11CF9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D10"/>
    <w:rsid w:val="001354D1"/>
    <w:rsid w:val="00167D4F"/>
    <w:rsid w:val="001A2B94"/>
    <w:rsid w:val="001B20F0"/>
    <w:rsid w:val="001B4678"/>
    <w:rsid w:val="001C502C"/>
    <w:rsid w:val="001D5D3A"/>
    <w:rsid w:val="001E300A"/>
    <w:rsid w:val="001F3D8B"/>
    <w:rsid w:val="00213D1C"/>
    <w:rsid w:val="00241B96"/>
    <w:rsid w:val="00280FB8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205C"/>
    <w:rsid w:val="00943D12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5A37"/>
    <w:rsid w:val="00A87A85"/>
    <w:rsid w:val="00AA0520"/>
    <w:rsid w:val="00AA1845"/>
    <w:rsid w:val="00AA2CF6"/>
    <w:rsid w:val="00AC57BC"/>
    <w:rsid w:val="00AC7162"/>
    <w:rsid w:val="00B11555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1CF9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sobr.kamchatka.ru/sostav/deputatZSKK/1424.JPG" TargetMode="External"/><Relationship Id="rId18" Type="http://schemas.openxmlformats.org/officeDocument/2006/relationships/hyperlink" Target="mailto:zaksobrk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sobrkk@mail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zaksobr.kamchatka.ru/sostav/deputatZSKK/32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sianfareast-new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ksobrkk@mail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sobr.kamchatka.ru/sostav/deputatZSKK/67.jp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C328-D568-4034-BAF8-617F9034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35:00Z</dcterms:created>
  <dcterms:modified xsi:type="dcterms:W3CDTF">2014-05-24T23:35:00Z</dcterms:modified>
</cp:coreProperties>
</file>